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4259E5D8" w:rsidR="006B06AA" w:rsidRDefault="0065799C" w:rsidP="005F1C1E">
            <w:pPr>
              <w:jc w:val="center"/>
              <w:rPr>
                <w:b/>
                <w:sz w:val="26"/>
                <w:szCs w:val="26"/>
              </w:rPr>
            </w:pPr>
            <w:r w:rsidRPr="0065799C">
              <w:rPr>
                <w:b/>
                <w:sz w:val="26"/>
                <w:szCs w:val="26"/>
              </w:rPr>
              <w:t xml:space="preserve">Информационные и коммуникационные </w:t>
            </w:r>
            <w:r w:rsidR="006B06AA" w:rsidRPr="006B06AA">
              <w:rPr>
                <w:b/>
                <w:sz w:val="26"/>
                <w:szCs w:val="26"/>
              </w:rPr>
              <w:t>технологии</w:t>
            </w:r>
            <w:r w:rsidR="006B06AA"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96D806" w:rsidR="00D1678A" w:rsidRPr="00D97D6F" w:rsidRDefault="00EA4AA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3C4775" w14:textId="254EC89D" w:rsidR="00B553B4" w:rsidRDefault="00B553B4" w:rsidP="00B553B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B553B4">
        <w:rPr>
          <w:rFonts w:eastAsia="Times New Roman"/>
          <w:sz w:val="24"/>
          <w:szCs w:val="24"/>
        </w:rPr>
        <w:t>Информационные</w:t>
      </w:r>
      <w:r>
        <w:rPr>
          <w:rFonts w:eastAsia="Times New Roman"/>
          <w:sz w:val="24"/>
          <w:szCs w:val="24"/>
        </w:rPr>
        <w:t xml:space="preserve"> и коммуникационные технологии </w:t>
      </w:r>
      <w:r w:rsidRPr="00B553B4">
        <w:rPr>
          <w:rFonts w:eastAsia="Times New Roman"/>
          <w:sz w:val="24"/>
          <w:szCs w:val="24"/>
        </w:rPr>
        <w:t>в профессиональной деятельности</w:t>
      </w:r>
      <w:r w:rsidRPr="00B553B4"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248E4326" w14:textId="77777777" w:rsidR="00B553B4" w:rsidRDefault="00B553B4" w:rsidP="00B553B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0B2D529" w14:textId="77777777" w:rsidR="00B553B4" w:rsidRPr="001A42FD" w:rsidRDefault="00B553B4" w:rsidP="00B553B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67A83CE4" w14:textId="55EC38F8" w:rsidR="00B553B4" w:rsidRPr="001A42FD" w:rsidRDefault="00B553B4" w:rsidP="00B553B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А.В. </w:t>
      </w:r>
      <w:proofErr w:type="spellStart"/>
      <w:r>
        <w:rPr>
          <w:rFonts w:eastAsia="Times New Roman"/>
          <w:sz w:val="24"/>
          <w:szCs w:val="24"/>
        </w:rPr>
        <w:t>Солянкин</w:t>
      </w:r>
      <w:proofErr w:type="spellEnd"/>
    </w:p>
    <w:p w14:paraId="3C34DD1B" w14:textId="77777777" w:rsidR="00B553B4" w:rsidRDefault="00B553B4" w:rsidP="00B553B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531337CA" w14:textId="77777777" w:rsidR="00B553B4" w:rsidRPr="001A42FD" w:rsidRDefault="00B553B4" w:rsidP="00B553B4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B553B4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9B93B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5799C" w:rsidRPr="0065799C">
        <w:rPr>
          <w:rFonts w:eastAsia="Times New Roman"/>
          <w:sz w:val="24"/>
          <w:szCs w:val="24"/>
        </w:rPr>
        <w:t>Информационные и коммуникационные</w:t>
      </w:r>
      <w:r w:rsidR="006B06AA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>изучается в</w:t>
      </w:r>
      <w:r w:rsidR="006B06AA">
        <w:rPr>
          <w:sz w:val="24"/>
          <w:szCs w:val="24"/>
        </w:rPr>
        <w:t>о</w:t>
      </w:r>
      <w:r w:rsidR="004E4C46" w:rsidRPr="006D15C2">
        <w:rPr>
          <w:sz w:val="24"/>
          <w:szCs w:val="24"/>
        </w:rPr>
        <w:t xml:space="preserve"> </w:t>
      </w:r>
      <w:r w:rsidR="006B06AA">
        <w:rPr>
          <w:sz w:val="24"/>
          <w:szCs w:val="24"/>
        </w:rPr>
        <w:t>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0EFCEFE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5799C" w:rsidRPr="0065799C">
        <w:rPr>
          <w:rFonts w:eastAsia="Times New Roman"/>
          <w:sz w:val="24"/>
          <w:szCs w:val="24"/>
        </w:rPr>
        <w:t xml:space="preserve">Информационные и коммуникационные </w:t>
      </w:r>
      <w:r w:rsidR="006B06AA" w:rsidRPr="006B06AA">
        <w:rPr>
          <w:rFonts w:eastAsia="Times New Roman"/>
          <w:sz w:val="24"/>
          <w:szCs w:val="24"/>
        </w:rPr>
        <w:t>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585955A3" w14:textId="327F1D7A" w:rsidR="0065799C" w:rsidRPr="0065799C" w:rsidRDefault="0065799C" w:rsidP="006579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68AF">
        <w:rPr>
          <w:sz w:val="24"/>
          <w:szCs w:val="24"/>
        </w:rPr>
        <w:t>Дисциплина основывается на знания</w:t>
      </w:r>
      <w:r>
        <w:rPr>
          <w:sz w:val="24"/>
          <w:szCs w:val="24"/>
        </w:rPr>
        <w:t>х основ информатики, полученных в средней школе.</w:t>
      </w:r>
    </w:p>
    <w:p w14:paraId="3AD14B7D" w14:textId="20C76014" w:rsidR="0065799C" w:rsidRPr="0065799C" w:rsidRDefault="0065799C" w:rsidP="006579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799C">
        <w:rPr>
          <w:sz w:val="24"/>
          <w:szCs w:val="24"/>
        </w:rPr>
        <w:t xml:space="preserve">Результаты </w:t>
      </w:r>
      <w:proofErr w:type="gramStart"/>
      <w:r w:rsidRPr="0065799C">
        <w:rPr>
          <w:sz w:val="24"/>
          <w:szCs w:val="24"/>
        </w:rPr>
        <w:t>обучения по</w:t>
      </w:r>
      <w:proofErr w:type="gramEnd"/>
      <w:r w:rsidRPr="0065799C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519AA8E9" w14:textId="2CF8CC59" w:rsidR="0065799C" w:rsidRPr="0065799C" w:rsidRDefault="0065799C" w:rsidP="003B2BEF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65799C">
        <w:rPr>
          <w:sz w:val="24"/>
          <w:szCs w:val="24"/>
        </w:rPr>
        <w:t>Учебная практика. Ознакомительная практика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517CA7F9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43D6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2CA050D6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 xml:space="preserve">абота с </w:t>
      </w:r>
      <w:proofErr w:type="spellStart"/>
      <w:r w:rsidRPr="001643D6">
        <w:rPr>
          <w:sz w:val="24"/>
          <w:szCs w:val="24"/>
        </w:rPr>
        <w:t>Big</w:t>
      </w:r>
      <w:proofErr w:type="spellEnd"/>
      <w:r w:rsidRPr="001643D6">
        <w:rPr>
          <w:sz w:val="24"/>
          <w:szCs w:val="24"/>
        </w:rPr>
        <w:t xml:space="preserve"> </w:t>
      </w:r>
      <w:proofErr w:type="spellStart"/>
      <w:r w:rsidRPr="001643D6">
        <w:rPr>
          <w:sz w:val="24"/>
          <w:szCs w:val="24"/>
        </w:rPr>
        <w:t>Data</w:t>
      </w:r>
      <w:proofErr w:type="spellEnd"/>
      <w:r w:rsidRPr="001643D6">
        <w:rPr>
          <w:sz w:val="24"/>
          <w:szCs w:val="24"/>
        </w:rPr>
        <w:t xml:space="preserve">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977D31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75757E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75757E" w:rsidRPr="0075757E">
        <w:rPr>
          <w:rFonts w:eastAsia="Times New Roman"/>
          <w:sz w:val="24"/>
          <w:szCs w:val="24"/>
        </w:rPr>
        <w:t>Способен</w:t>
      </w:r>
      <w:proofErr w:type="gramEnd"/>
      <w:r w:rsidR="0075757E" w:rsidRPr="0075757E">
        <w:rPr>
          <w:rFonts w:eastAsia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3F36CD31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75757E">
              <w:rPr>
                <w:sz w:val="22"/>
                <w:szCs w:val="22"/>
              </w:rPr>
              <w:t>5</w:t>
            </w:r>
          </w:p>
          <w:p w14:paraId="50BE11D9" w14:textId="68446E7B" w:rsidR="00AB1A47" w:rsidRPr="00021C27" w:rsidRDefault="0075757E" w:rsidP="007F5DF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75757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5757E">
              <w:rPr>
                <w:rFonts w:eastAsiaTheme="minorHAnsi"/>
                <w:color w:val="000000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3602E256" w:rsidR="00AB1A47" w:rsidRPr="007F5DFF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7F5DFF"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E0D1A79" w:rsidR="00AB1A47" w:rsidRPr="007F5DFF" w:rsidRDefault="007F5DFF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 xml:space="preserve">Работа с </w:t>
            </w:r>
            <w:proofErr w:type="spellStart"/>
            <w:r w:rsidRPr="007F5DFF">
              <w:rPr>
                <w:iCs/>
                <w:color w:val="000000"/>
              </w:rPr>
              <w:t>Big</w:t>
            </w:r>
            <w:proofErr w:type="spellEnd"/>
            <w:r w:rsidRPr="007F5DFF">
              <w:rPr>
                <w:iCs/>
                <w:color w:val="000000"/>
              </w:rPr>
              <w:t xml:space="preserve"> </w:t>
            </w:r>
            <w:proofErr w:type="spellStart"/>
            <w:r w:rsidRPr="007F5DFF">
              <w:rPr>
                <w:iCs/>
                <w:color w:val="000000"/>
              </w:rPr>
              <w:t>Data</w:t>
            </w:r>
            <w:proofErr w:type="spellEnd"/>
            <w:r w:rsidRPr="007F5DFF">
              <w:rPr>
                <w:iCs/>
                <w:color w:val="000000"/>
              </w:rPr>
              <w:t xml:space="preserve"> (на базовом уровне)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6A49B8F4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электронными словарями и другими электронными ресурсами для решения искусствоведческих задач;</w:t>
            </w:r>
          </w:p>
          <w:p w14:paraId="106F1A4F" w14:textId="701EE264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</w:t>
            </w:r>
            <w:r w:rsidR="00A60A37" w:rsidRPr="00A60A37">
              <w:rPr>
                <w:sz w:val="24"/>
                <w:szCs w:val="24"/>
              </w:rPr>
              <w:t>ует</w:t>
            </w:r>
            <w:r w:rsidRPr="00A60A37">
              <w:rPr>
                <w:sz w:val="24"/>
                <w:szCs w:val="24"/>
              </w:rPr>
              <w:t xml:space="preserve"> электронны</w:t>
            </w:r>
            <w:r w:rsidR="00A60A37" w:rsidRPr="00A60A37">
              <w:rPr>
                <w:sz w:val="24"/>
                <w:szCs w:val="24"/>
              </w:rPr>
              <w:t>е</w:t>
            </w:r>
            <w:r w:rsidRPr="00A60A37">
              <w:rPr>
                <w:sz w:val="24"/>
                <w:szCs w:val="24"/>
              </w:rPr>
              <w:t xml:space="preserve"> сервис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и инструмент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для решения профессиональных задач.</w:t>
            </w:r>
          </w:p>
          <w:p w14:paraId="1150F7AF" w14:textId="6AF88EA6" w:rsidR="007C723A" w:rsidRPr="00A60A37" w:rsidRDefault="00A60A37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</w:t>
            </w:r>
            <w:r w:rsidR="007C723A" w:rsidRPr="00A60A37">
              <w:rPr>
                <w:sz w:val="24"/>
                <w:szCs w:val="24"/>
              </w:rPr>
              <w:t xml:space="preserve"> навык</w:t>
            </w:r>
            <w:r w:rsidRPr="00A60A37">
              <w:rPr>
                <w:sz w:val="24"/>
                <w:szCs w:val="24"/>
              </w:rPr>
              <w:t>и</w:t>
            </w:r>
            <w:r w:rsidR="007C723A" w:rsidRPr="00A60A37">
              <w:rPr>
                <w:sz w:val="24"/>
                <w:szCs w:val="24"/>
              </w:rPr>
              <w:t xml:space="preserve"> работ</w:t>
            </w:r>
            <w:r w:rsidRPr="00A60A37">
              <w:rPr>
                <w:sz w:val="24"/>
                <w:szCs w:val="24"/>
              </w:rPr>
              <w:t>ы</w:t>
            </w:r>
            <w:r w:rsidR="007C723A" w:rsidRPr="00A60A37">
              <w:rPr>
                <w:sz w:val="24"/>
                <w:szCs w:val="24"/>
              </w:rPr>
              <w:t xml:space="preserve"> с </w:t>
            </w:r>
            <w:proofErr w:type="spellStart"/>
            <w:r w:rsidR="007C723A" w:rsidRPr="00A60A37">
              <w:rPr>
                <w:sz w:val="24"/>
                <w:szCs w:val="24"/>
              </w:rPr>
              <w:t>Big</w:t>
            </w:r>
            <w:proofErr w:type="spellEnd"/>
            <w:r w:rsidR="007C723A" w:rsidRPr="00A60A37">
              <w:rPr>
                <w:sz w:val="24"/>
                <w:szCs w:val="24"/>
              </w:rPr>
              <w:t xml:space="preserve"> </w:t>
            </w:r>
            <w:proofErr w:type="spellStart"/>
            <w:r w:rsidR="007C723A" w:rsidRPr="00A60A37">
              <w:rPr>
                <w:sz w:val="24"/>
                <w:szCs w:val="24"/>
              </w:rPr>
              <w:t>Data</w:t>
            </w:r>
            <w:proofErr w:type="spellEnd"/>
            <w:r w:rsidR="007C723A" w:rsidRPr="00A60A37">
              <w:rPr>
                <w:sz w:val="24"/>
                <w:szCs w:val="24"/>
              </w:rPr>
              <w:t xml:space="preserve"> в сфере профессиональной деятельности;</w:t>
            </w:r>
          </w:p>
          <w:p w14:paraId="75CB44F3" w14:textId="78028F6B" w:rsidR="00AB1A47" w:rsidRPr="00A60A37" w:rsidRDefault="007C723A" w:rsidP="003B2BE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17" w:hanging="283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</w:t>
            </w:r>
            <w:r w:rsidR="00A60A37" w:rsidRPr="00A60A37">
              <w:rPr>
                <w:sz w:val="24"/>
                <w:szCs w:val="24"/>
              </w:rPr>
              <w:t>ет</w:t>
            </w:r>
            <w:r w:rsidRPr="00A60A37">
              <w:rPr>
                <w:sz w:val="24"/>
                <w:szCs w:val="24"/>
              </w:rPr>
              <w:t xml:space="preserve">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75757E" w:rsidRPr="00F31E81" w14:paraId="0F02664F" w14:textId="77777777" w:rsidTr="00005D7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75757E" w:rsidRPr="0018475A" w:rsidRDefault="0075757E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40" w14:textId="4F226799" w:rsidR="007F5DFF" w:rsidRPr="007F5DFF" w:rsidRDefault="007F5DFF" w:rsidP="007F5DFF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5.2</w:t>
            </w:r>
          </w:p>
          <w:p w14:paraId="5701B91B" w14:textId="347B89A1" w:rsidR="0075757E" w:rsidRPr="007F5DFF" w:rsidRDefault="007F5DF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7194C" w14:textId="77777777" w:rsidR="0075757E" w:rsidRPr="00AB1A47" w:rsidRDefault="0075757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B1A47" w:rsidRPr="00F31E81" w14:paraId="07DFB295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6B1C833D" w:rsidR="00AB1A47" w:rsidRPr="007F5DFF" w:rsidRDefault="00AB1A47" w:rsidP="00AB1A47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7F5DFF" w:rsidRPr="007F5DFF">
              <w:rPr>
                <w:color w:val="000000"/>
              </w:rPr>
              <w:t>5</w:t>
            </w:r>
            <w:r w:rsidRPr="007F5DFF">
              <w:rPr>
                <w:color w:val="000000"/>
              </w:rPr>
              <w:t>.3</w:t>
            </w:r>
          </w:p>
          <w:p w14:paraId="0B4E2B87" w14:textId="212C7F72" w:rsidR="00AB1A47" w:rsidRPr="007F5DFF" w:rsidRDefault="007F5DFF" w:rsidP="00AB1A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2A67E2" w:rsidR="00262427" w:rsidRPr="000C0D3B" w:rsidRDefault="00A60A3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266677" w:rsidR="00262427" w:rsidRPr="000C0D3B" w:rsidRDefault="00A60A37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1B3364B2" w:rsidR="00262427" w:rsidRPr="000C0D3B" w:rsidRDefault="00A60A37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7C7055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A60A37">
              <w:t>2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98AA90D" w:rsidR="007D0D33" w:rsidRPr="000C0D3B" w:rsidRDefault="002578A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09869294" w:rsidR="007D0D33" w:rsidRPr="000C0D3B" w:rsidRDefault="002578A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C516B9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2578A2">
              <w:t>2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3B2BE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2BE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187912" w:rsidR="00386236" w:rsidRPr="007D0D33" w:rsidRDefault="00DC1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ECAB33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602A38">
              <w:t>5</w:t>
            </w:r>
            <w:r w:rsidRPr="00BD0816">
              <w:t xml:space="preserve">: </w:t>
            </w:r>
          </w:p>
          <w:p w14:paraId="460F7D84" w14:textId="7B728C18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1</w:t>
            </w:r>
          </w:p>
          <w:p w14:paraId="74757DC2" w14:textId="16E2A4E8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5B4EF8F5" w14:textId="2979B702" w:rsidR="00602A38" w:rsidRPr="00BD0816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391136F" w:rsidR="00BD0816" w:rsidRPr="001C1B2E" w:rsidRDefault="007C0C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E3272C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76DCC5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858F869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221BA9FF" w14:textId="77777777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1A5558A2" w14:textId="77777777" w:rsidR="00602A38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5735ECC8" w14:textId="20303A1B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6598E2C4" w14:textId="4AC99BC2" w:rsidR="00B25AB8" w:rsidRPr="006168DD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1C650670" w:rsidR="00B25AB8" w:rsidRPr="00491DF2" w:rsidRDefault="00B25AB8" w:rsidP="00B6294E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91DF2"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7212494A" w:rsidR="00B25AB8" w:rsidRPr="005B225F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D7AFB9" w14:textId="4A69B9B4" w:rsidR="00B25AB8" w:rsidRPr="005B225F" w:rsidRDefault="00AB3F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C5FC61" w:rsidR="00B25AB8" w:rsidRPr="00B25AB8" w:rsidRDefault="007C0C5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68C749CB" w14:textId="13A01BCE" w:rsidR="00B25AB8" w:rsidRPr="00DF3C1E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E72EFA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6DEAB6A6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07EDA3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B7F8420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86FA999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0BF132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D15A5A0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19A111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2BE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2BE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 xml:space="preserve">технической организации справочников и поисковых систем. </w:t>
            </w:r>
            <w:proofErr w:type="gramStart"/>
            <w:r w:rsidR="00730032">
              <w:t>Мета-поисковые</w:t>
            </w:r>
            <w:proofErr w:type="gramEnd"/>
            <w:r w:rsidR="00730032">
              <w:t xml:space="preserve">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</w:t>
            </w:r>
            <w:proofErr w:type="gramStart"/>
            <w:r w:rsidR="00456C6B">
              <w:rPr>
                <w:bCs/>
              </w:rPr>
              <w:t>Технологии</w:t>
            </w:r>
            <w:proofErr w:type="gramEnd"/>
            <w:r w:rsidR="00456C6B">
              <w:rPr>
                <w:bCs/>
              </w:rPr>
              <w:t xml:space="preserve">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28CA6F" w:rsidR="00F062CE" w:rsidRPr="00AB11E6" w:rsidRDefault="00F062CE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5799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5799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65799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65799C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5799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65799C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5799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5799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65799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Pr="0065799C" w:rsidRDefault="00884F07" w:rsidP="00884F07">
            <w:pPr>
              <w:rPr>
                <w:bCs/>
              </w:rPr>
            </w:pPr>
            <w:r w:rsidRPr="0065799C">
              <w:rPr>
                <w:b/>
                <w:bCs/>
              </w:rPr>
              <w:t xml:space="preserve">Раздел </w:t>
            </w:r>
            <w:r w:rsidRPr="0065799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65799C" w:rsidRDefault="000C1285" w:rsidP="009B399A">
            <w:pPr>
              <w:rPr>
                <w:b/>
                <w:bCs/>
                <w:iCs/>
              </w:rPr>
            </w:pPr>
            <w:r w:rsidRPr="0065799C">
              <w:rPr>
                <w:b/>
              </w:rPr>
              <w:t>Информационные системы и безопасность</w:t>
            </w:r>
          </w:p>
        </w:tc>
      </w:tr>
      <w:tr w:rsidR="000C1285" w:rsidRPr="0065799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65799C" w:rsidRDefault="000C1285" w:rsidP="000C1285">
            <w:pPr>
              <w:rPr>
                <w:bCs/>
              </w:rPr>
            </w:pPr>
            <w:r w:rsidRPr="0065799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65799C" w:rsidRDefault="000C1285" w:rsidP="000C1285">
            <w:pPr>
              <w:rPr>
                <w:bCs/>
              </w:rPr>
            </w:pPr>
            <w:r w:rsidRPr="0065799C">
              <w:rPr>
                <w:iCs/>
              </w:rPr>
              <w:t>Справочники (</w:t>
            </w:r>
            <w:proofErr w:type="spellStart"/>
            <w:r w:rsidRPr="0065799C">
              <w:rPr>
                <w:iCs/>
              </w:rPr>
              <w:t>directories</w:t>
            </w:r>
            <w:proofErr w:type="spellEnd"/>
            <w:r w:rsidRPr="0065799C">
              <w:rPr>
                <w:iCs/>
              </w:rPr>
              <w:t>) и поисковые системы (</w:t>
            </w:r>
            <w:proofErr w:type="spellStart"/>
            <w:r w:rsidRPr="0065799C">
              <w:rPr>
                <w:iCs/>
              </w:rPr>
              <w:t>search</w:t>
            </w:r>
            <w:proofErr w:type="spellEnd"/>
            <w:r w:rsidRPr="0065799C">
              <w:rPr>
                <w:iCs/>
              </w:rPr>
              <w:t xml:space="preserve"> </w:t>
            </w:r>
            <w:proofErr w:type="spellStart"/>
            <w:r w:rsidRPr="0065799C">
              <w:rPr>
                <w:iCs/>
              </w:rPr>
              <w:t>engines</w:t>
            </w:r>
            <w:proofErr w:type="spellEnd"/>
            <w:r w:rsidRPr="0065799C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65799C" w:rsidRDefault="000C1285" w:rsidP="000C1285">
            <w:pPr>
              <w:rPr>
                <w:bCs/>
              </w:rPr>
            </w:pPr>
            <w:r w:rsidRPr="0065799C"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65799C" w:rsidRDefault="000C1285" w:rsidP="000C1285"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B43DE2F" w:rsidR="000C1285" w:rsidRPr="0065799C" w:rsidRDefault="0056647E" w:rsidP="000C1285">
            <w:pPr>
              <w:jc w:val="center"/>
            </w:pPr>
            <w:r w:rsidRPr="0065799C">
              <w:t>6</w:t>
            </w:r>
          </w:p>
        </w:tc>
      </w:tr>
      <w:tr w:rsidR="000C1285" w:rsidRPr="0065799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Pr="0065799C" w:rsidRDefault="000C1285" w:rsidP="000C1285">
            <w:pPr>
              <w:rPr>
                <w:bCs/>
              </w:rPr>
            </w:pPr>
            <w:r w:rsidRPr="0065799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5799C" w:rsidRDefault="000C1285" w:rsidP="000C1285">
            <w:r w:rsidRPr="0065799C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65799C" w:rsidRDefault="000C1285" w:rsidP="000C1285">
            <w:r w:rsidRPr="0065799C"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65799C" w:rsidRDefault="000C1285" w:rsidP="000C1285"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5AF776E" w:rsidR="000C1285" w:rsidRPr="0065799C" w:rsidRDefault="0056647E" w:rsidP="000C1285">
            <w:pPr>
              <w:jc w:val="center"/>
            </w:pPr>
            <w:r w:rsidRPr="0065799C">
              <w:t>5</w:t>
            </w:r>
          </w:p>
        </w:tc>
      </w:tr>
      <w:tr w:rsidR="000C1285" w:rsidRPr="0065799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Pr="0065799C" w:rsidRDefault="000C1285" w:rsidP="000C1285">
            <w:pPr>
              <w:rPr>
                <w:bCs/>
              </w:rPr>
            </w:pPr>
            <w:r w:rsidRPr="0065799C">
              <w:rPr>
                <w:b/>
                <w:bCs/>
              </w:rPr>
              <w:t xml:space="preserve">Раздел </w:t>
            </w:r>
            <w:r w:rsidRPr="0065799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65799C" w:rsidRDefault="000C1285" w:rsidP="000C1285">
            <w:pPr>
              <w:rPr>
                <w:b/>
                <w:bCs/>
                <w:iCs/>
              </w:rPr>
            </w:pPr>
            <w:r w:rsidRPr="0065799C">
              <w:rPr>
                <w:b/>
                <w:lang w:val="en-US"/>
              </w:rPr>
              <w:t>Big Data</w:t>
            </w:r>
          </w:p>
        </w:tc>
      </w:tr>
      <w:tr w:rsidR="0056647E" w:rsidRPr="0065799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65799C" w:rsidRDefault="0056647E" w:rsidP="0056647E">
            <w:pPr>
              <w:rPr>
                <w:bCs/>
              </w:rPr>
            </w:pPr>
            <w:r w:rsidRPr="0065799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65799C" w:rsidRDefault="0056647E" w:rsidP="0056647E">
            <w:pPr>
              <w:rPr>
                <w:bCs/>
              </w:rPr>
            </w:pPr>
            <w:r w:rsidRPr="0065799C"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65799C" w:rsidRDefault="0056647E" w:rsidP="0056647E">
            <w:pPr>
              <w:rPr>
                <w:bCs/>
              </w:rPr>
            </w:pPr>
            <w:r w:rsidRPr="0065799C">
              <w:rPr>
                <w:bCs/>
              </w:rPr>
              <w:t xml:space="preserve">Анализ данных в табличном представлен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65799C" w:rsidRDefault="0056647E" w:rsidP="0056647E">
            <w:pPr>
              <w:rPr>
                <w:b/>
              </w:rPr>
            </w:pPr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785A64F" w:rsidR="0056647E" w:rsidRPr="0065799C" w:rsidRDefault="0056647E" w:rsidP="0056647E">
            <w:pPr>
              <w:jc w:val="center"/>
            </w:pPr>
            <w:r w:rsidRPr="0065799C">
              <w:t>5</w:t>
            </w:r>
          </w:p>
        </w:tc>
      </w:tr>
      <w:tr w:rsidR="0056647E" w:rsidRPr="0065799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Pr="0065799C" w:rsidRDefault="0056647E" w:rsidP="0056647E">
            <w:pPr>
              <w:rPr>
                <w:bCs/>
              </w:rPr>
            </w:pPr>
            <w:r w:rsidRPr="0065799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5799C" w:rsidRDefault="0056647E" w:rsidP="0056647E">
            <w:r w:rsidRPr="0065799C"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65799C" w:rsidRDefault="0056647E" w:rsidP="0056647E">
            <w:r w:rsidRPr="0065799C"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65799C" w:rsidRDefault="0056647E" w:rsidP="0056647E"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7D49D506" w:rsidR="0056647E" w:rsidRPr="0065799C" w:rsidRDefault="0056647E" w:rsidP="0056647E">
            <w:pPr>
              <w:jc w:val="center"/>
            </w:pPr>
            <w:r w:rsidRPr="0065799C">
              <w:t>5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5101DB39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5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  <w:r w:rsidRPr="00B233A6">
              <w:t xml:space="preserve">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381373F7" w:rsidR="0056647E" w:rsidRPr="007E3823" w:rsidRDefault="0056647E" w:rsidP="007E382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5D2D8A71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65799C">
              <w:rPr>
                <w:sz w:val="20"/>
                <w:szCs w:val="20"/>
              </w:rPr>
              <w:t>5</w:t>
            </w:r>
          </w:p>
          <w:p w14:paraId="793E7BBA" w14:textId="1DE103AD" w:rsidR="00590FE2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65799C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1</w:t>
            </w:r>
          </w:p>
          <w:p w14:paraId="0A7D3256" w14:textId="617AE553" w:rsidR="0065799C" w:rsidRPr="002E439B" w:rsidRDefault="0065799C" w:rsidP="0065799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48B45B0" w14:textId="076769F2" w:rsidR="00590FE2" w:rsidRPr="002E439B" w:rsidRDefault="00590FE2" w:rsidP="0065799C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65799C">
              <w:rPr>
                <w:sz w:val="20"/>
                <w:szCs w:val="20"/>
              </w:rPr>
              <w:t>5</w:t>
            </w:r>
            <w:r w:rsidR="002E439B" w:rsidRPr="002E439B">
              <w:rPr>
                <w:sz w:val="20"/>
                <w:szCs w:val="20"/>
              </w:rPr>
              <w:t>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B2BE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3B2BE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3B2BE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3B2BE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3B2BE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3B2BE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988587C" w:rsidR="001F5596" w:rsidRPr="0021441B" w:rsidRDefault="001F5596" w:rsidP="003B2BE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</w:t>
      </w:r>
      <w:r w:rsidR="0065799C">
        <w:rPr>
          <w:rFonts w:eastAsia="Times New Roman"/>
          <w:sz w:val="24"/>
          <w:szCs w:val="24"/>
        </w:rPr>
        <w:t xml:space="preserve">ые и </w:t>
      </w:r>
      <w:r w:rsidR="006C032D" w:rsidRPr="006B06AA">
        <w:rPr>
          <w:rFonts w:eastAsia="Times New Roman"/>
          <w:sz w:val="24"/>
          <w:szCs w:val="24"/>
        </w:rPr>
        <w:t>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321AF006" w14:textId="574CA4A1" w:rsidR="00617CF5" w:rsidRPr="00C762E6" w:rsidRDefault="00617CF5" w:rsidP="00C762E6">
            <w:r w:rsidRPr="00C762E6">
              <w:t>ИД-ОПК-</w:t>
            </w:r>
            <w:r>
              <w:t>5</w:t>
            </w:r>
            <w:r w:rsidRPr="00C762E6">
              <w:t>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</w:t>
            </w:r>
            <w:proofErr w:type="spellStart"/>
            <w:r w:rsidRPr="002573B4">
              <w:rPr>
                <w:iCs/>
              </w:rPr>
              <w:t>Гутенберга</w:t>
            </w:r>
            <w:proofErr w:type="spellEnd"/>
            <w:r w:rsidRPr="002573B4">
              <w:rPr>
                <w:iCs/>
              </w:rPr>
              <w:t>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3BB95C17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6C032D">
              <w:t>5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2B48734B" w:rsidR="00D373CF" w:rsidRPr="00C762E6" w:rsidRDefault="00617CF5" w:rsidP="00954F83">
            <w:r w:rsidRPr="00C762E6">
              <w:t>ИД-ОПК-</w:t>
            </w:r>
            <w:r>
              <w:t>5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</w:t>
            </w:r>
            <w:proofErr w:type="gramStart"/>
            <w:r>
              <w:t>данных</w:t>
            </w:r>
            <w:proofErr w:type="gramEnd"/>
            <w:r>
              <w:t xml:space="preserve">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lastRenderedPageBreak/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</w:t>
            </w:r>
            <w:proofErr w:type="gramStart"/>
            <w:r w:rsidR="00B25D64">
              <w:rPr>
                <w:lang w:val="ru-RU"/>
              </w:rPr>
              <w:t>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</w:t>
            </w:r>
            <w:proofErr w:type="gramEnd"/>
            <w:r w:rsidR="00B93BBD">
              <w:rPr>
                <w:lang w:val="ru-RU"/>
              </w:rPr>
              <w:t xml:space="preserve">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</w:t>
            </w:r>
            <w:proofErr w:type="gramStart"/>
            <w:r>
              <w:rPr>
                <w:lang w:val="ru-RU"/>
              </w:rPr>
              <w:t>посредственные</w:t>
            </w:r>
            <w:proofErr w:type="gramEnd"/>
            <w:r>
              <w:rPr>
                <w:lang w:val="ru-RU"/>
              </w:rPr>
              <w:t xml:space="preserve">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22240AC0" w14:textId="13D6B294" w:rsidR="000654DF" w:rsidRDefault="000654DF" w:rsidP="0009260A">
            <w:r w:rsidRPr="00EE4CE1">
              <w:t>ИД-ОПК-</w:t>
            </w:r>
            <w:r w:rsidR="00E65964">
              <w:t>5</w:t>
            </w:r>
            <w:r w:rsidRPr="00EE4CE1">
              <w:t>.1</w:t>
            </w:r>
          </w:p>
          <w:p w14:paraId="2E8D98A8" w14:textId="07805CF4" w:rsidR="00E65964" w:rsidRPr="00EE4CE1" w:rsidRDefault="00E65964" w:rsidP="0009260A">
            <w:r w:rsidRPr="00EE4CE1">
              <w:t>ИД-ОПК-</w:t>
            </w:r>
            <w:r>
              <w:t>5</w:t>
            </w:r>
            <w:r w:rsidRPr="00EE4CE1">
              <w:t>.</w:t>
            </w:r>
            <w:r>
              <w:t>2</w:t>
            </w:r>
          </w:p>
          <w:p w14:paraId="77E95C76" w14:textId="563A9647" w:rsidR="000654DF" w:rsidRPr="00EE4CE1" w:rsidRDefault="000654DF" w:rsidP="00EE4CE1">
            <w:r w:rsidRPr="00EE4CE1">
              <w:t>ИД-ОПК-3.3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FC3CFA3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В чем заключается понятие информации? </w:t>
            </w:r>
          </w:p>
          <w:p w14:paraId="4759043B" w14:textId="03805425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Какие существуют виды иерархии информации? </w:t>
            </w:r>
          </w:p>
          <w:p w14:paraId="3D041683" w14:textId="6D28BD38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В чем суть информационного подхода к процессу управления? </w:t>
            </w:r>
          </w:p>
          <w:p w14:paraId="60E07994" w14:textId="4EF00CDF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Дайте сравнительную характеристику свойств информации.</w:t>
            </w:r>
          </w:p>
          <w:p w14:paraId="1EA50260" w14:textId="014F9286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Какими факторами определяется ценность информации? </w:t>
            </w:r>
          </w:p>
          <w:p w14:paraId="3B58EE06" w14:textId="64B4E14A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Каковы основные аспекты количественной оценки информации? </w:t>
            </w:r>
          </w:p>
          <w:p w14:paraId="5DB02B27" w14:textId="0A33C016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Укажите основные меры информации. </w:t>
            </w:r>
          </w:p>
          <w:p w14:paraId="4A74623D" w14:textId="7E5CAFA8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В чем сущность статистической меры количества информации? </w:t>
            </w:r>
          </w:p>
          <w:p w14:paraId="6DE9ADA7" w14:textId="44CBAB8E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Укажите основные свойства энтропии. </w:t>
            </w:r>
          </w:p>
          <w:p w14:paraId="38B7C44C" w14:textId="5481333D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В чем отличие энтропии источника от энтропии сообщения? </w:t>
            </w:r>
          </w:p>
          <w:p w14:paraId="7CF26F59" w14:textId="7B977E07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На чем базируется семантический подход к оценке содержания информации?</w:t>
            </w:r>
          </w:p>
          <w:p w14:paraId="7BA69E11" w14:textId="6868821D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Что такое тезаурус?</w:t>
            </w:r>
          </w:p>
          <w:p w14:paraId="420AF261" w14:textId="2365F025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Дайте сравнительную характеристику семантического и прагматического подходов к оценке информации.</w:t>
            </w:r>
          </w:p>
          <w:p w14:paraId="390144FC" w14:textId="46125E74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Что такое информационный ресурс?</w:t>
            </w:r>
          </w:p>
          <w:p w14:paraId="00C057E9" w14:textId="2748F14A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Назовите основные составные части знаний.</w:t>
            </w:r>
          </w:p>
          <w:p w14:paraId="6DF92962" w14:textId="7ECD14FC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В чем заключается коммерческая сущность информации?</w:t>
            </w:r>
          </w:p>
          <w:p w14:paraId="0AB58719" w14:textId="65640461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Укажите основные уровни информатики.</w:t>
            </w:r>
          </w:p>
          <w:p w14:paraId="710C77B6" w14:textId="74FEB71D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В чем заключается суть декомпозиции информации?</w:t>
            </w:r>
          </w:p>
          <w:p w14:paraId="065972B6" w14:textId="73DB7FC8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Что такое абстрагирование </w:t>
            </w:r>
            <w:proofErr w:type="gramStart"/>
            <w:r>
              <w:t>информации</w:t>
            </w:r>
            <w:proofErr w:type="gramEnd"/>
            <w:r>
              <w:t xml:space="preserve"> и </w:t>
            </w:r>
            <w:proofErr w:type="gramStart"/>
            <w:r>
              <w:t>каковы</w:t>
            </w:r>
            <w:proofErr w:type="gramEnd"/>
            <w:r>
              <w:t xml:space="preserve"> его основные способы?</w:t>
            </w:r>
          </w:p>
          <w:p w14:paraId="309271AE" w14:textId="20F2AA64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Что такое агрегирование информации?</w:t>
            </w:r>
          </w:p>
          <w:p w14:paraId="7D1FF793" w14:textId="6EB3412F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Дайте определение информационной технологии и поясните ее содержание?</w:t>
            </w:r>
          </w:p>
          <w:p w14:paraId="4E69BAA9" w14:textId="28A60108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От чего зависит эффективность информационных технологий?</w:t>
            </w:r>
          </w:p>
          <w:p w14:paraId="492AD3C3" w14:textId="3A6DB519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Перечислите основные уровни рассмотрения информационных технологий.</w:t>
            </w:r>
          </w:p>
          <w:p w14:paraId="0B0ACF09" w14:textId="4F3853AB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Что такое базовый технологический процесс?</w:t>
            </w:r>
          </w:p>
          <w:p w14:paraId="38B55507" w14:textId="61B36548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Перечислите базовые технологические процессы.</w:t>
            </w:r>
          </w:p>
          <w:p w14:paraId="1F8BAF55" w14:textId="7A12AD87" w:rsidR="0074233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Раскройте содержание прикладного уровня информационных технологий.</w:t>
            </w:r>
          </w:p>
          <w:p w14:paraId="5081210C" w14:textId="1CC57F4B" w:rsidR="000654DF" w:rsidRPr="00EE4CE1" w:rsidRDefault="0074233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3B2BEF">
            <w:pPr>
              <w:pStyle w:val="af0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3B2B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3B2BE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  <w:proofErr w:type="spellEnd"/>
    </w:p>
    <w:p w14:paraId="3418DAB4" w14:textId="26BB1617" w:rsidR="00D92F52" w:rsidRPr="00C41659" w:rsidRDefault="00D92F52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gramStart"/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  <w:proofErr w:type="gramEnd"/>
    </w:p>
    <w:p w14:paraId="55D1A8B0" w14:textId="4D47B363" w:rsidR="00D92F52" w:rsidRPr="00C41659" w:rsidRDefault="00D92F52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3B2B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2BE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65799C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5799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5799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5799C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5799C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5799C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65799C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5799C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799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5C08" w:rsidRPr="00B553B4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65799C" w:rsidRDefault="00E45C08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65799C" w:rsidRDefault="005633A0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— Москва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65799C" w:rsidRDefault="00E45C08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B553B4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65799C" w:rsidRDefault="00E45C08" w:rsidP="00E45C08">
            <w:pPr>
              <w:suppressAutoHyphens/>
              <w:spacing w:line="100" w:lineRule="atLeast"/>
              <w:jc w:val="both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Г. Е.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Кедр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тика для гуманитариев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65799C" w:rsidRDefault="0089143F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65799C" w:rsidRDefault="00E45C08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B553B4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65799C" w:rsidRDefault="00E45C08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Эффективность информационных технологий</w:t>
            </w:r>
            <w:proofErr w:type="gramStart"/>
            <w:r w:rsidRPr="0065799C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Москва</w:t>
            </w:r>
            <w:proofErr w:type="gramStart"/>
            <w:r w:rsidRPr="0065799C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65799C" w:rsidRDefault="00EF5287" w:rsidP="00E45C08">
            <w:pPr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65799C" w:rsidRDefault="00E45C08" w:rsidP="00E45C08">
            <w:pPr>
              <w:rPr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B553B4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65799C" w:rsidRDefault="0089143F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Информационные технологии</w:t>
            </w:r>
            <w:proofErr w:type="gramStart"/>
            <w:r w:rsidRPr="0065799C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Москва</w:t>
            </w:r>
            <w:proofErr w:type="gramStart"/>
            <w:r w:rsidRPr="0065799C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65799C" w:rsidRDefault="00EF5287" w:rsidP="00E45C08">
            <w:pPr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65799C" w:rsidRDefault="0089143F" w:rsidP="00E45C08">
            <w:pPr>
              <w:rPr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B553B4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65799C" w:rsidRDefault="0089143F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proofErr w:type="spellStart"/>
            <w:r w:rsidRPr="0065799C">
              <w:rPr>
                <w:iCs/>
                <w:sz w:val="20"/>
                <w:szCs w:val="20"/>
              </w:rPr>
              <w:t>Сбитнева</w:t>
            </w:r>
            <w:proofErr w:type="spellEnd"/>
            <w:r w:rsidRPr="0065799C">
              <w:rPr>
                <w:iCs/>
                <w:sz w:val="20"/>
                <w:szCs w:val="20"/>
              </w:rPr>
              <w:t>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Москва</w:t>
            </w:r>
            <w:proofErr w:type="gramStart"/>
            <w:r w:rsidRPr="0065799C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65799C" w:rsidRDefault="003263F3" w:rsidP="00E45C08">
            <w:pPr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65799C" w:rsidRDefault="0089143F" w:rsidP="00E45C08">
            <w:pPr>
              <w:rPr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65799C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65799C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5799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45C08" w:rsidRPr="0065799C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65799C" w:rsidRDefault="00E45C08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65799C" w:rsidRDefault="007423AD" w:rsidP="00E45C08">
            <w:pPr>
              <w:suppressAutoHyphens/>
              <w:spacing w:line="100" w:lineRule="atLeast"/>
              <w:ind w:firstLine="25"/>
              <w:rPr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65799C" w:rsidRDefault="007423AD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65799C" w:rsidRDefault="0089143F" w:rsidP="00E45C08">
            <w:pPr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65799C" w:rsidRDefault="0089143F" w:rsidP="00E45C08">
            <w:pPr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65799C" w:rsidRDefault="00E45C08" w:rsidP="00E45C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423AD" w:rsidRPr="00B553B4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65799C" w:rsidRDefault="003263F3" w:rsidP="00E45C08">
            <w:pPr>
              <w:suppressAutoHyphens/>
              <w:spacing w:line="100" w:lineRule="atLeast"/>
              <w:ind w:firstLine="25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65799C" w:rsidRDefault="008410F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65799C" w:rsidRDefault="008410F0" w:rsidP="00E45C08">
            <w:pPr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65799C" w:rsidRDefault="008410F0" w:rsidP="00E45C08">
            <w:pPr>
              <w:rPr>
                <w:iCs/>
                <w:sz w:val="20"/>
                <w:szCs w:val="20"/>
                <w:lang w:val="en-US"/>
              </w:rPr>
            </w:pPr>
            <w:r w:rsidRPr="0065799C">
              <w:rPr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65799C" w:rsidRDefault="007423AD" w:rsidP="00E45C08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</w:tr>
      <w:tr w:rsidR="007423AD" w:rsidRPr="0065799C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65799C" w:rsidRDefault="008410F0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65799C" w:rsidRDefault="007423AD" w:rsidP="007423AD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shd w:val="clear" w:color="auto" w:fill="FFFFFF"/>
              </w:rPr>
            </w:pPr>
            <w:r w:rsidRPr="0065799C">
              <w:rPr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тика и информационные технологии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/ М. В. Гаврилов, В. А. Климов. — 4-е изд.,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учебник для 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>прикладного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бакалавриата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М.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65799C" w:rsidRDefault="007423AD" w:rsidP="007423AD">
            <w:pPr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65799C" w:rsidRDefault="007423AD" w:rsidP="007423AD">
            <w:pPr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65799C" w:rsidRDefault="007423AD" w:rsidP="007423A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423AD" w:rsidRPr="0065799C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65799C" w:rsidRDefault="008410F0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ционные технологии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/ </w:t>
            </w: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 xml:space="preserve">Б. Я. Советов, В. В.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. и доп. — 327 с. — (Серия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Бакалавр. 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>Прикладной курс).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 xml:space="preserve">учебник для 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>прикладного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>М.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>Юрайт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www</w:t>
            </w:r>
            <w:r w:rsidRPr="0065799C">
              <w:rPr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65799C">
              <w:rPr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-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lastRenderedPageBreak/>
              <w:t>online</w:t>
            </w:r>
            <w:r w:rsidRPr="0065799C">
              <w:rPr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65799C">
              <w:rPr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/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book</w:t>
            </w:r>
            <w:r w:rsidRPr="0065799C">
              <w:rPr>
                <w:iCs/>
                <w:sz w:val="20"/>
                <w:szCs w:val="20"/>
                <w:lang w:eastAsia="ar-SA"/>
              </w:rPr>
              <w:t>/1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C</w:t>
            </w:r>
            <w:r w:rsidRPr="0065799C">
              <w:rPr>
                <w:iCs/>
                <w:sz w:val="20"/>
                <w:szCs w:val="20"/>
                <w:lang w:eastAsia="ar-SA"/>
              </w:rPr>
              <w:t>7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FDB</w:t>
            </w:r>
            <w:r w:rsidRPr="0065799C">
              <w:rPr>
                <w:iCs/>
                <w:sz w:val="20"/>
                <w:szCs w:val="20"/>
                <w:lang w:eastAsia="ar-SA"/>
              </w:rPr>
              <w:t>97-56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D</w:t>
            </w:r>
            <w:r w:rsidRPr="0065799C">
              <w:rPr>
                <w:iCs/>
                <w:sz w:val="20"/>
                <w:szCs w:val="20"/>
                <w:lang w:eastAsia="ar-SA"/>
              </w:rPr>
              <w:t>4-4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FB</w:t>
            </w:r>
            <w:r w:rsidRPr="0065799C">
              <w:rPr>
                <w:iCs/>
                <w:sz w:val="20"/>
                <w:szCs w:val="20"/>
                <w:lang w:eastAsia="ar-SA"/>
              </w:rPr>
              <w:t>3-9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C</w:t>
            </w:r>
            <w:r w:rsidRPr="0065799C">
              <w:rPr>
                <w:iCs/>
                <w:sz w:val="20"/>
                <w:szCs w:val="20"/>
                <w:lang w:eastAsia="ar-SA"/>
              </w:rPr>
              <w:t>1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A</w:t>
            </w:r>
            <w:r w:rsidRPr="0065799C">
              <w:rPr>
                <w:iCs/>
                <w:sz w:val="20"/>
                <w:szCs w:val="20"/>
                <w:lang w:eastAsia="ar-SA"/>
              </w:rPr>
              <w:t>-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B</w:t>
            </w:r>
            <w:r w:rsidRPr="0065799C">
              <w:rPr>
                <w:iCs/>
                <w:sz w:val="20"/>
                <w:szCs w:val="20"/>
                <w:lang w:eastAsia="ar-SA"/>
              </w:rPr>
              <w:t>1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B</w:t>
            </w:r>
            <w:r w:rsidRPr="0065799C">
              <w:rPr>
                <w:iCs/>
                <w:sz w:val="20"/>
                <w:szCs w:val="20"/>
                <w:lang w:eastAsia="ar-SA"/>
              </w:rPr>
              <w:t>9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E</w:t>
            </w:r>
            <w:r w:rsidRPr="0065799C">
              <w:rPr>
                <w:iCs/>
                <w:sz w:val="20"/>
                <w:szCs w:val="20"/>
                <w:lang w:eastAsia="ar-SA"/>
              </w:rPr>
              <w:t>609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D</w:t>
            </w:r>
            <w:r w:rsidRPr="0065799C">
              <w:rPr>
                <w:iCs/>
                <w:sz w:val="20"/>
                <w:szCs w:val="20"/>
                <w:lang w:eastAsia="ar-SA"/>
              </w:rPr>
              <w:t>8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C</w:t>
            </w:r>
            <w:r w:rsidRPr="0065799C">
              <w:rPr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65799C" w:rsidRDefault="007423AD" w:rsidP="007423A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7423AD" w:rsidRPr="0065799C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65799C" w:rsidRDefault="008410F0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65799C" w:rsidRDefault="007423AD" w:rsidP="007423AD">
            <w:pPr>
              <w:suppressAutoHyphens/>
              <w:spacing w:line="100" w:lineRule="atLeast"/>
              <w:ind w:firstLine="25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Г. Е.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Кедрова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 [и др.]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;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тика для гуманитариев  — 439 с. — (Серия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Бакалавр. 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>Академический курс).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учебник и практикум для 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М.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Режим доступа</w:t>
            </w:r>
            <w:proofErr w:type="gramStart"/>
            <w:r w:rsidRPr="0065799C">
              <w:rPr>
                <w:iCs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5799C">
              <w:rPr>
                <w:iCs/>
                <w:sz w:val="20"/>
                <w:szCs w:val="20"/>
                <w:lang w:eastAsia="ar-SA"/>
              </w:rPr>
              <w:t xml:space="preserve"> www.biblio-online.ru/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65799C" w:rsidRDefault="007423AD" w:rsidP="007423A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7423AD" w:rsidRPr="0065799C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65799C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5799C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5799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423AD" w:rsidRPr="0065799C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65799C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65799C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65799C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65799C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65799C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65799C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65799C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2BE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3B2BE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E531A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3B2BE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3B2BE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3B2BE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A4E3" w14:textId="77777777" w:rsidR="00E531A5" w:rsidRDefault="00E531A5" w:rsidP="005E3840">
      <w:r>
        <w:separator/>
      </w:r>
    </w:p>
  </w:endnote>
  <w:endnote w:type="continuationSeparator" w:id="0">
    <w:p w14:paraId="1F2DD341" w14:textId="77777777" w:rsidR="00E531A5" w:rsidRDefault="00E531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D13E" w14:textId="77777777" w:rsidR="00B553B4" w:rsidRDefault="00B553B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7EFEF45" w14:textId="77777777" w:rsidR="00B553B4" w:rsidRDefault="00B553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69AC" w14:textId="77777777" w:rsidR="00B553B4" w:rsidRDefault="00B553B4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A079" w14:textId="77777777" w:rsidR="00E531A5" w:rsidRDefault="00E531A5" w:rsidP="005E3840">
      <w:r>
        <w:separator/>
      </w:r>
    </w:p>
  </w:footnote>
  <w:footnote w:type="continuationSeparator" w:id="0">
    <w:p w14:paraId="6036DCAE" w14:textId="77777777" w:rsidR="00E531A5" w:rsidRDefault="00E531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23501833" w14:textId="77777777" w:rsidR="00B553B4" w:rsidRDefault="00B55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D31DF" w14:textId="77777777" w:rsidR="00B553B4" w:rsidRDefault="00B553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A3A4" w14:textId="77777777" w:rsidR="00B553B4" w:rsidRDefault="00B553B4">
    <w:pPr>
      <w:pStyle w:val="ac"/>
      <w:jc w:val="center"/>
    </w:pPr>
  </w:p>
  <w:p w14:paraId="4A72AE28" w14:textId="77777777" w:rsidR="00B553B4" w:rsidRDefault="00B553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B4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B4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B4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FA29C8"/>
    <w:multiLevelType w:val="hybridMultilevel"/>
    <w:tmpl w:val="0FDA7CA8"/>
    <w:lvl w:ilvl="0" w:tplc="3A5EAB1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714D"/>
    <w:multiLevelType w:val="hybridMultilevel"/>
    <w:tmpl w:val="D1460032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D7B"/>
    <w:multiLevelType w:val="hybridMultilevel"/>
    <w:tmpl w:val="455C29D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6"/>
  </w:num>
  <w:num w:numId="9">
    <w:abstractNumId w:val="12"/>
  </w:num>
  <w:num w:numId="10">
    <w:abstractNumId w:val="11"/>
  </w:num>
  <w:num w:numId="11">
    <w:abstractNumId w:val="15"/>
  </w:num>
  <w:num w:numId="12">
    <w:abstractNumId w:val="20"/>
  </w:num>
  <w:num w:numId="13">
    <w:abstractNumId w:val="6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7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2BE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99C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551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3B4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1A5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AA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610E-D26E-416A-BF36-70571D6B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9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Алла</cp:lastModifiedBy>
  <cp:revision>152</cp:revision>
  <cp:lastPrinted>2021-04-07T07:51:00Z</cp:lastPrinted>
  <dcterms:created xsi:type="dcterms:W3CDTF">2021-02-10T09:30:00Z</dcterms:created>
  <dcterms:modified xsi:type="dcterms:W3CDTF">2022-05-15T22:13:00Z</dcterms:modified>
</cp:coreProperties>
</file>